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91303B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1303B" w:rsidRDefault="0091303B" w:rsidP="006703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6/1/20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1303B" w:rsidRPr="00794841" w:rsidRDefault="0091303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1303B" w:rsidRPr="0091303B" w:rsidRDefault="0091303B" w:rsidP="0091303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1303B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1303B" w:rsidRPr="0091303B" w:rsidRDefault="0091303B" w:rsidP="00EC0C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1303B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1303B" w:rsidRPr="0091303B" w:rsidRDefault="0091303B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1303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0,961,365.49 </w:t>
            </w:r>
          </w:p>
        </w:tc>
      </w:tr>
      <w:tr w:rsidR="0091303B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1303B" w:rsidRDefault="009130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1303B" w:rsidRPr="00794841" w:rsidRDefault="0091303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1303B" w:rsidRPr="0091303B" w:rsidRDefault="0091303B" w:rsidP="0091303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1303B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1303B" w:rsidRPr="0091303B" w:rsidRDefault="0091303B" w:rsidP="00EC0C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1303B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1303B" w:rsidRPr="0091303B" w:rsidRDefault="0091303B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1303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0,961,445.45 </w:t>
            </w:r>
          </w:p>
        </w:tc>
      </w:tr>
      <w:tr w:rsidR="0091303B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1303B" w:rsidRDefault="009130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1303B" w:rsidRPr="00794841" w:rsidRDefault="0091303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1303B" w:rsidRPr="0091303B" w:rsidRDefault="0091303B" w:rsidP="0091303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1303B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1303B" w:rsidRPr="0091303B" w:rsidRDefault="0091303B" w:rsidP="00EC0CD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1303B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1303B" w:rsidRPr="0091303B" w:rsidRDefault="0091303B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1303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1,743,733.84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703FB3">
        <w:rPr>
          <w:rFonts w:ascii="宋体" w:hAnsi="宋体" w:cs="宋体" w:hint="eastAsia"/>
          <w:sz w:val="18"/>
          <w:szCs w:val="18"/>
        </w:rPr>
        <w:t>6/1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91303B">
        <w:rPr>
          <w:rFonts w:ascii="宋体" w:hAnsi="宋体" w:cs="宋体" w:hint="eastAsia"/>
          <w:sz w:val="18"/>
          <w:szCs w:val="18"/>
        </w:rPr>
        <w:t>21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C1C" w:rsidRDefault="00F11C1C" w:rsidP="00487AB1">
      <w:r>
        <w:separator/>
      </w:r>
    </w:p>
  </w:endnote>
  <w:endnote w:type="continuationSeparator" w:id="1">
    <w:p w:rsidR="00F11C1C" w:rsidRDefault="00F11C1C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C1C" w:rsidRDefault="00F11C1C" w:rsidP="00487AB1">
      <w:r>
        <w:separator/>
      </w:r>
    </w:p>
  </w:footnote>
  <w:footnote w:type="continuationSeparator" w:id="1">
    <w:p w:rsidR="00F11C1C" w:rsidRDefault="00F11C1C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669C5"/>
    <w:rsid w:val="000761D7"/>
    <w:rsid w:val="00083081"/>
    <w:rsid w:val="00083941"/>
    <w:rsid w:val="00083B98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0527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0154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727C0"/>
    <w:rsid w:val="00272E77"/>
    <w:rsid w:val="00272EF4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65B"/>
    <w:rsid w:val="00387845"/>
    <w:rsid w:val="00391535"/>
    <w:rsid w:val="00393100"/>
    <w:rsid w:val="003A527A"/>
    <w:rsid w:val="003A68DD"/>
    <w:rsid w:val="003B0D8B"/>
    <w:rsid w:val="003B65D3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1C83"/>
    <w:rsid w:val="00653A4E"/>
    <w:rsid w:val="00655F2D"/>
    <w:rsid w:val="006562BB"/>
    <w:rsid w:val="00656B91"/>
    <w:rsid w:val="00661AC8"/>
    <w:rsid w:val="00663555"/>
    <w:rsid w:val="0066478A"/>
    <w:rsid w:val="00665849"/>
    <w:rsid w:val="00665C20"/>
    <w:rsid w:val="00670073"/>
    <w:rsid w:val="006703F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3FB3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02D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E7269"/>
    <w:rsid w:val="007F0888"/>
    <w:rsid w:val="007F0E48"/>
    <w:rsid w:val="007F1356"/>
    <w:rsid w:val="007F162D"/>
    <w:rsid w:val="008002AE"/>
    <w:rsid w:val="008002E0"/>
    <w:rsid w:val="008012AE"/>
    <w:rsid w:val="00806B55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03B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1D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6A0A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3C91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1526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175D3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28E6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C1C"/>
    <w:rsid w:val="00F11FEE"/>
    <w:rsid w:val="00F13CD7"/>
    <w:rsid w:val="00F169D0"/>
    <w:rsid w:val="00F17403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0826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0T09:15:00Z</cp:lastPrinted>
  <dcterms:created xsi:type="dcterms:W3CDTF">2026-01-21T07:20:00Z</dcterms:created>
  <dcterms:modified xsi:type="dcterms:W3CDTF">2026-01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